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41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6640BF" w:rsidR="006640BF">
        <w:rPr>
          <w:rFonts w:ascii="Times New Roman" w:hAnsi="Times New Roman" w:cs="Times New Roman"/>
          <w:sz w:val="24"/>
          <w:szCs w:val="26"/>
        </w:rPr>
        <w:t>Andrea do Espirito Santo Moreir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6640BF" w:rsidR="006640BF">
        <w:rPr>
          <w:rFonts w:ascii="Times New Roman" w:hAnsi="Times New Roman" w:cs="Times New Roman"/>
          <w:sz w:val="24"/>
          <w:szCs w:val="26"/>
        </w:rPr>
        <w:t>Andrea do Espirito Santo Moreir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6640BF" w:rsidR="006640BF">
        <w:rPr>
          <w:rFonts w:ascii="Times New Roman" w:hAnsi="Times New Roman" w:cs="Times New Roman"/>
          <w:sz w:val="24"/>
          <w:szCs w:val="26"/>
        </w:rPr>
        <w:t>Andrea do Espirito Santo Moreir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6640BF" w:rsidR="006640BF">
        <w:rPr>
          <w:rFonts w:ascii="Times New Roman" w:hAnsi="Times New Roman" w:cs="Times New Roman"/>
          <w:sz w:val="24"/>
          <w:szCs w:val="26"/>
        </w:rPr>
        <w:t>Andrea do Espirito Santo Moreira</w:t>
      </w:r>
      <w:r w:rsidRPr="00366EC2" w:rsidR="00366EC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786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C22882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475A3"/>
    <w:rsid w:val="00366EC2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640BF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3145C"/>
    <w:rsid w:val="00864F5F"/>
    <w:rsid w:val="00870C4E"/>
    <w:rsid w:val="008933EA"/>
    <w:rsid w:val="008A36C7"/>
    <w:rsid w:val="008D0542"/>
    <w:rsid w:val="008F4F43"/>
    <w:rsid w:val="00924119"/>
    <w:rsid w:val="00927526"/>
    <w:rsid w:val="00934222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76225"/>
    <w:rsid w:val="00BB2E04"/>
    <w:rsid w:val="00BC0B06"/>
    <w:rsid w:val="00BD5E2F"/>
    <w:rsid w:val="00BF33F1"/>
    <w:rsid w:val="00C17469"/>
    <w:rsid w:val="00C22882"/>
    <w:rsid w:val="00C4711A"/>
    <w:rsid w:val="00C47F30"/>
    <w:rsid w:val="00C80CE4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04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F6B-2F75-417F-9A58-91257AB0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1</cp:revision>
  <cp:lastPrinted>2022-06-09T17:54:00Z</cp:lastPrinted>
  <dcterms:created xsi:type="dcterms:W3CDTF">2022-06-10T11:52:00Z</dcterms:created>
  <dcterms:modified xsi:type="dcterms:W3CDTF">2022-09-16T17:37:00Z</dcterms:modified>
</cp:coreProperties>
</file>